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D53047" w14:textId="74A67B82" w:rsidR="00686A73" w:rsidRDefault="00BD6CD2" w:rsidP="00686A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637B26">
        <w:rPr>
          <w:rFonts w:ascii="Arial" w:eastAsia="Arial" w:hAnsi="Arial" w:cs="Arial"/>
          <w:b/>
          <w:color w:val="000000"/>
          <w:sz w:val="32"/>
          <w:szCs w:val="32"/>
        </w:rPr>
        <w:t>4</w:t>
      </w:r>
      <w:r w:rsidR="00686A73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</w:p>
    <w:p w14:paraId="37771788" w14:textId="07A9F641" w:rsidR="007C0543" w:rsidRDefault="00183AB4" w:rsidP="00686A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r w:rsidR="00127C88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r w:rsidR="003769FB">
        <w:rPr>
          <w:rFonts w:ascii="Arial" w:eastAsia="Arial" w:hAnsi="Arial" w:cs="Arial"/>
          <w:b/>
          <w:color w:val="000000"/>
          <w:sz w:val="32"/>
          <w:szCs w:val="32"/>
        </w:rPr>
        <w:t>Narra, Catarman, Northern Samar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412C030C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</w:t>
      </w:r>
      <w:r w:rsidR="00637B26">
        <w:rPr>
          <w:rFonts w:ascii="Arial" w:eastAsia="Arial" w:hAnsi="Arial" w:cs="Arial"/>
          <w:color w:val="000000"/>
          <w:sz w:val="24"/>
          <w:szCs w:val="24"/>
        </w:rPr>
        <w:t>7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7EA5EEC6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FF2A2B">
        <w:rPr>
          <w:rFonts w:ascii="Arial" w:eastAsia="Arial" w:hAnsi="Arial" w:cs="Arial"/>
          <w:color w:val="000000"/>
          <w:sz w:val="24"/>
          <w:szCs w:val="24"/>
        </w:rPr>
        <w:t>2</w:t>
      </w:r>
      <w:r w:rsidR="009624D5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a fire incident occurred in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Brgy. Narra, Catarman, Northern Samar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at around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7:00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 xml:space="preserve"> PM </w:t>
      </w:r>
      <w:r w:rsidR="009624D5">
        <w:rPr>
          <w:rFonts w:ascii="Arial" w:eastAsia="Arial" w:hAnsi="Arial" w:cs="Arial"/>
          <w:color w:val="000000"/>
          <w:sz w:val="24"/>
          <w:szCs w:val="24"/>
        </w:rPr>
        <w:t>and declared fire out by 9</w:t>
      </w:r>
      <w:r w:rsidR="009624D5" w:rsidRPr="009624D5">
        <w:rPr>
          <w:rFonts w:ascii="Arial" w:eastAsia="Arial" w:hAnsi="Arial" w:cs="Arial"/>
          <w:color w:val="000000"/>
          <w:sz w:val="24"/>
          <w:szCs w:val="24"/>
        </w:rPr>
        <w:t>:</w:t>
      </w:r>
      <w:r w:rsidR="009624D5">
        <w:rPr>
          <w:rFonts w:ascii="Arial" w:eastAsia="Arial" w:hAnsi="Arial" w:cs="Arial"/>
          <w:color w:val="000000"/>
          <w:sz w:val="24"/>
          <w:szCs w:val="24"/>
        </w:rPr>
        <w:t>33 PM. The cause of fire is an electrical short circuit from a drop wire of an electrical post outside a residential house.</w:t>
      </w:r>
    </w:p>
    <w:p w14:paraId="4D490078" w14:textId="2C4D499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FC2826B" w:rsidR="007C0543" w:rsidRPr="00752D18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>A total of</w:t>
      </w:r>
      <w:r w:rsidRPr="00752D18">
        <w:rPr>
          <w:rFonts w:ascii="Arial" w:eastAsia="Arial" w:hAnsi="Arial" w:cs="Arial"/>
          <w:b/>
          <w:sz w:val="24"/>
          <w:szCs w:val="24"/>
        </w:rPr>
        <w:t xml:space="preserve"> </w:t>
      </w:r>
      <w:r w:rsidR="007D0E9C" w:rsidRPr="00752D18">
        <w:rPr>
          <w:rFonts w:ascii="Arial" w:eastAsia="Arial" w:hAnsi="Arial" w:cs="Arial"/>
          <w:b/>
          <w:sz w:val="24"/>
          <w:szCs w:val="24"/>
        </w:rPr>
        <w:t>7</w:t>
      </w:r>
      <w:r w:rsidR="009624D5" w:rsidRPr="00752D18">
        <w:rPr>
          <w:rFonts w:ascii="Arial" w:eastAsia="Arial" w:hAnsi="Arial" w:cs="Arial"/>
          <w:b/>
          <w:sz w:val="24"/>
          <w:szCs w:val="24"/>
        </w:rPr>
        <w:t>9</w:t>
      </w:r>
      <w:r w:rsidR="00BC4062" w:rsidRPr="00752D18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C4062" w:rsidRPr="00752D18">
        <w:rPr>
          <w:rFonts w:ascii="Arial" w:eastAsia="Arial" w:hAnsi="Arial" w:cs="Arial"/>
          <w:sz w:val="24"/>
          <w:szCs w:val="24"/>
        </w:rPr>
        <w:t xml:space="preserve"> or </w:t>
      </w:r>
      <w:r w:rsidR="009624D5" w:rsidRPr="00752D18">
        <w:rPr>
          <w:rFonts w:ascii="Arial" w:eastAsia="Arial" w:hAnsi="Arial" w:cs="Arial"/>
          <w:b/>
          <w:sz w:val="24"/>
          <w:szCs w:val="24"/>
        </w:rPr>
        <w:t>359</w:t>
      </w:r>
      <w:r w:rsidR="00BC4062" w:rsidRPr="00752D18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C4062" w:rsidRPr="00752D18">
        <w:rPr>
          <w:rFonts w:ascii="Arial" w:eastAsia="Arial" w:hAnsi="Arial" w:cs="Arial"/>
          <w:sz w:val="24"/>
          <w:szCs w:val="24"/>
        </w:rPr>
        <w:t xml:space="preserve">are affected in </w:t>
      </w:r>
      <w:r w:rsidR="007D0E9C" w:rsidRPr="00752D18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9624D5" w:rsidRPr="00752D18">
        <w:rPr>
          <w:rFonts w:ascii="Arial" w:eastAsia="Arial" w:hAnsi="Arial" w:cs="Arial"/>
          <w:b/>
          <w:sz w:val="24"/>
          <w:szCs w:val="24"/>
        </w:rPr>
        <w:t xml:space="preserve">Narra, Catarman, Northern Samar </w:t>
      </w:r>
      <w:r w:rsidR="007D0E9C" w:rsidRPr="00752D18">
        <w:rPr>
          <w:rFonts w:ascii="Arial" w:eastAsia="Arial" w:hAnsi="Arial" w:cs="Arial"/>
          <w:sz w:val="24"/>
          <w:szCs w:val="24"/>
        </w:rPr>
        <w:t>(see Table 1).</w:t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40C6DD18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</w:t>
      </w:r>
      <w:r w:rsidR="00686A73">
        <w:rPr>
          <w:rFonts w:ascii="Arial" w:eastAsia="Arial" w:hAnsi="Arial" w:cs="Arial"/>
          <w:b/>
          <w:i/>
          <w:color w:val="000000"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1. Affected Families / Persons</w:t>
      </w:r>
    </w:p>
    <w:tbl>
      <w:tblPr>
        <w:tblW w:w="4573" w:type="pct"/>
        <w:tblInd w:w="895" w:type="dxa"/>
        <w:tblLook w:val="04A0" w:firstRow="1" w:lastRow="0" w:firstColumn="1" w:lastColumn="0" w:noHBand="0" w:noVBand="1"/>
      </w:tblPr>
      <w:tblGrid>
        <w:gridCol w:w="360"/>
        <w:gridCol w:w="4143"/>
        <w:gridCol w:w="1920"/>
        <w:gridCol w:w="1574"/>
        <w:gridCol w:w="1567"/>
      </w:tblGrid>
      <w:tr w:rsidR="00300ACE" w:rsidRPr="00297388" w14:paraId="2D9C2358" w14:textId="77777777" w:rsidTr="00686A73">
        <w:trPr>
          <w:trHeight w:val="20"/>
        </w:trPr>
        <w:tc>
          <w:tcPr>
            <w:tcW w:w="2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686A73">
        <w:trPr>
          <w:trHeight w:val="20"/>
        </w:trPr>
        <w:tc>
          <w:tcPr>
            <w:tcW w:w="2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686A73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0836B4E4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77CB2CE2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26CBBBA8" w:rsidR="00300ACE" w:rsidRPr="00297388" w:rsidRDefault="00FF2A2B" w:rsidP="009624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9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686A73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00F89985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  <w:r w:rsidR="008B1C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06A0C17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18C6A456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6DAFA0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686A73">
        <w:trPr>
          <w:trHeight w:val="20"/>
        </w:trPr>
        <w:tc>
          <w:tcPr>
            <w:tcW w:w="2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1B19DD93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57ECCF2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0DD4E360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1FF547C4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962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9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686A7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D603E9B" w:rsidR="00300ACE" w:rsidRPr="00297388" w:rsidRDefault="008B1C8A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556920C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54E31DD3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9624D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9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4E32AE7E" w:rsidR="00300ACE" w:rsidRPr="00297388" w:rsidRDefault="009624D5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59</w:t>
            </w:r>
            <w:r w:rsidR="00300ACE"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0075973" w14:textId="281CB112" w:rsidR="00395B5E" w:rsidRPr="008268F2" w:rsidRDefault="00686A73" w:rsidP="00686A73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395B5E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0B0AB4">
        <w:rPr>
          <w:rFonts w:ascii="Arial" w:hAnsi="Arial" w:cs="Arial"/>
          <w:bCs/>
          <w:i/>
          <w:sz w:val="16"/>
          <w:szCs w:val="24"/>
          <w:lang w:val="en-PH"/>
        </w:rPr>
        <w:t>t and validation</w:t>
      </w:r>
      <w:r w:rsidR="00395B5E"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56F69899" w14:textId="6D6C1FE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FO V</w:t>
      </w:r>
      <w:r w:rsidR="009624D5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3CE37393" w14:textId="7AE30875" w:rsidR="000B0AB4" w:rsidRPr="00752D18" w:rsidRDefault="000B0AB4" w:rsidP="000B0AB4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Pr="00752D18">
        <w:rPr>
          <w:rFonts w:ascii="Arial" w:eastAsia="Arial" w:hAnsi="Arial" w:cs="Arial"/>
          <w:b/>
          <w:sz w:val="24"/>
          <w:szCs w:val="24"/>
        </w:rPr>
        <w:t>15 families</w:t>
      </w:r>
      <w:r w:rsidRPr="00752D18">
        <w:rPr>
          <w:rFonts w:ascii="Arial" w:eastAsia="Arial" w:hAnsi="Arial" w:cs="Arial"/>
          <w:sz w:val="24"/>
          <w:szCs w:val="24"/>
        </w:rPr>
        <w:t xml:space="preserve"> or </w:t>
      </w:r>
      <w:r w:rsidRPr="00752D18">
        <w:rPr>
          <w:rFonts w:ascii="Arial" w:eastAsia="Arial" w:hAnsi="Arial" w:cs="Arial"/>
          <w:b/>
          <w:sz w:val="24"/>
          <w:szCs w:val="24"/>
        </w:rPr>
        <w:t>75 persons</w:t>
      </w:r>
      <w:r w:rsidRPr="00752D18">
        <w:rPr>
          <w:rFonts w:ascii="Arial" w:eastAsia="Arial" w:hAnsi="Arial" w:cs="Arial"/>
          <w:sz w:val="24"/>
          <w:szCs w:val="24"/>
        </w:rPr>
        <w:t xml:space="preserve"> currently staying inside </w:t>
      </w:r>
      <w:r w:rsidRPr="00752D18">
        <w:rPr>
          <w:rFonts w:ascii="Arial" w:eastAsia="Arial" w:hAnsi="Arial" w:cs="Arial"/>
          <w:b/>
          <w:sz w:val="24"/>
          <w:szCs w:val="24"/>
        </w:rPr>
        <w:t>evacuation centers</w:t>
      </w:r>
      <w:r w:rsidRPr="00752D18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7CD59462" w14:textId="77777777" w:rsidR="000B0AB4" w:rsidRPr="00752D18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8AA6678" w14:textId="77777777" w:rsidR="000B0AB4" w:rsidRPr="00336CE6" w:rsidRDefault="000B0AB4" w:rsidP="000B0A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firstLine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36CE6"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593" w:type="pct"/>
        <w:tblInd w:w="846" w:type="dxa"/>
        <w:tblLook w:val="04A0" w:firstRow="1" w:lastRow="0" w:firstColumn="1" w:lastColumn="0" w:noHBand="0" w:noVBand="1"/>
      </w:tblPr>
      <w:tblGrid>
        <w:gridCol w:w="283"/>
        <w:gridCol w:w="2553"/>
        <w:gridCol w:w="1416"/>
        <w:gridCol w:w="1573"/>
        <w:gridCol w:w="947"/>
        <w:gridCol w:w="949"/>
        <w:gridCol w:w="947"/>
        <w:gridCol w:w="938"/>
      </w:tblGrid>
      <w:tr w:rsidR="000B0AB4" w:rsidRPr="00FB33CA" w14:paraId="004B4C67" w14:textId="77777777" w:rsidTr="00C01EF8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29CE9B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E7CEF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B146D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0B0AB4" w:rsidRPr="00FB33CA" w14:paraId="4ECD5498" w14:textId="77777777" w:rsidTr="00C01EF8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C4BC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5EC7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6D188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31350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0B0AB4" w:rsidRPr="00FB33CA" w14:paraId="3C11981C" w14:textId="77777777" w:rsidTr="00C01EF8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2462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7A348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0FFFA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CEDB11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7069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85EDE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03D50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0B0AB4" w:rsidRPr="00FB33CA" w14:paraId="4E5E6080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54716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4D377" w14:textId="5744C898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B11FC0" w14:textId="7837DD8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1BBFF8" w14:textId="570AEFFE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A08847" w14:textId="03EAF83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98D6F3" w14:textId="5D10F769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7AE2DF" w14:textId="5219C42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4F321B14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8E006" w14:textId="0BF1C653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711A3" w14:textId="7BFCF8B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C4A52" w14:textId="63EA90A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BF6CA" w14:textId="1AD8FA9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79CC4" w14:textId="36F2C91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25EEF0" w14:textId="192F202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C1799" w14:textId="7F218ABD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4199924F" w14:textId="77777777" w:rsidTr="00C01EF8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5A794" w14:textId="66D99C51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AC663" w14:textId="6C0C0E32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993D7" w14:textId="7AC35A5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6AB6" w14:textId="74982BF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F8629" w14:textId="04033BF3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95A7" w14:textId="5627026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21CE" w14:textId="37B7B09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5</w:t>
            </w:r>
          </w:p>
        </w:tc>
      </w:tr>
      <w:tr w:rsidR="000B0AB4" w:rsidRPr="00FB33CA" w14:paraId="7899991F" w14:textId="77777777" w:rsidTr="00C01EF8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BC90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AE4F" w14:textId="5CF71FCD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1045" w14:textId="7F2067F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25C6" w14:textId="2E3876A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D666" w14:textId="1AA7165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ED1B" w14:textId="5DB3B307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5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DC9" w14:textId="099AFE8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99DDB" w14:textId="151F0B7B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5</w:t>
            </w:r>
          </w:p>
        </w:tc>
      </w:tr>
    </w:tbl>
    <w:p w14:paraId="4AADEEE8" w14:textId="2864C4F5" w:rsidR="000B0AB4" w:rsidRPr="008268F2" w:rsidRDefault="000B0AB4" w:rsidP="000B0AB4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.</w:t>
      </w:r>
    </w:p>
    <w:p w14:paraId="0DB32788" w14:textId="2E07477A" w:rsidR="000B0AB4" w:rsidRPr="00336CE6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36CE6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DA7C06A" w14:textId="5A975E8C" w:rsidR="000B0AB4" w:rsidRPr="00D07793" w:rsidRDefault="000B0AB4" w:rsidP="000B0A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color w:val="0070C0"/>
          <w:sz w:val="24"/>
          <w:szCs w:val="16"/>
        </w:rPr>
      </w:pPr>
    </w:p>
    <w:p w14:paraId="178D68F1" w14:textId="240CA61B" w:rsidR="000B0AB4" w:rsidRPr="00752D18" w:rsidRDefault="000B0AB4" w:rsidP="000B0AB4">
      <w:pPr>
        <w:pStyle w:val="ListParagraph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Pr="00752D18">
        <w:rPr>
          <w:rFonts w:ascii="Arial" w:eastAsia="Arial" w:hAnsi="Arial" w:cs="Arial"/>
          <w:b/>
          <w:sz w:val="24"/>
          <w:szCs w:val="24"/>
        </w:rPr>
        <w:t>64 families</w:t>
      </w:r>
      <w:r w:rsidRPr="00752D18">
        <w:rPr>
          <w:rFonts w:ascii="Arial" w:eastAsia="Arial" w:hAnsi="Arial" w:cs="Arial"/>
          <w:sz w:val="24"/>
          <w:szCs w:val="24"/>
        </w:rPr>
        <w:t xml:space="preserve"> or </w:t>
      </w:r>
      <w:r w:rsidRPr="00752D18">
        <w:rPr>
          <w:rFonts w:ascii="Arial" w:eastAsia="Arial" w:hAnsi="Arial" w:cs="Arial"/>
          <w:b/>
          <w:sz w:val="24"/>
          <w:szCs w:val="24"/>
        </w:rPr>
        <w:t>284 persons</w:t>
      </w:r>
      <w:r w:rsidRPr="00752D18">
        <w:rPr>
          <w:rFonts w:ascii="Arial" w:eastAsia="Arial" w:hAnsi="Arial" w:cs="Arial"/>
          <w:sz w:val="24"/>
          <w:szCs w:val="24"/>
        </w:rPr>
        <w:t xml:space="preserve"> currently staying with their relatives and/or families (see Table 3).</w:t>
      </w:r>
    </w:p>
    <w:p w14:paraId="26FFB580" w14:textId="77777777" w:rsidR="000B0AB4" w:rsidRPr="00BC3C57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AE2C212" w14:textId="77777777" w:rsidR="000B0AB4" w:rsidRPr="00BC3C57" w:rsidRDefault="000B0AB4" w:rsidP="000B0AB4">
      <w:pPr>
        <w:widowControl/>
        <w:pBdr>
          <w:top w:val="none" w:sz="0" w:space="0" w:color="000000"/>
          <w:left w:val="none" w:sz="0" w:space="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BC3C57">
        <w:rPr>
          <w:rFonts w:ascii="Arial" w:eastAsia="Arial" w:hAnsi="Arial" w:cs="Arial"/>
          <w:b/>
          <w:i/>
          <w:color w:val="000000"/>
          <w:sz w:val="20"/>
          <w:szCs w:val="20"/>
        </w:rPr>
        <w:t>. Displaced Families / Persons Outside Evacuation Center</w:t>
      </w:r>
    </w:p>
    <w:tbl>
      <w:tblPr>
        <w:tblW w:w="4582" w:type="pct"/>
        <w:tblInd w:w="846" w:type="dxa"/>
        <w:tblLook w:val="04A0" w:firstRow="1" w:lastRow="0" w:firstColumn="1" w:lastColumn="0" w:noHBand="0" w:noVBand="1"/>
      </w:tblPr>
      <w:tblGrid>
        <w:gridCol w:w="274"/>
        <w:gridCol w:w="3695"/>
        <w:gridCol w:w="1405"/>
        <w:gridCol w:w="1409"/>
        <w:gridCol w:w="1405"/>
        <w:gridCol w:w="1395"/>
      </w:tblGrid>
      <w:tr w:rsidR="000B0AB4" w:rsidRPr="00FB33CA" w14:paraId="70B1BEA1" w14:textId="77777777" w:rsidTr="00686A73">
        <w:trPr>
          <w:trHeight w:val="20"/>
        </w:trPr>
        <w:tc>
          <w:tcPr>
            <w:tcW w:w="2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3C0CD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4BDCA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UT</w:t>
            </w: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SIDE ECs </w:t>
            </w:r>
          </w:p>
        </w:tc>
      </w:tr>
      <w:tr w:rsidR="000B0AB4" w:rsidRPr="00FB33CA" w14:paraId="30CBB8BB" w14:textId="77777777" w:rsidTr="00686A73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14E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8EE4C5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EB529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0B0AB4" w:rsidRPr="00FB33CA" w14:paraId="1D0C8016" w14:textId="77777777" w:rsidTr="00686A73">
        <w:trPr>
          <w:trHeight w:val="20"/>
        </w:trPr>
        <w:tc>
          <w:tcPr>
            <w:tcW w:w="2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A3F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21AB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8D233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4CCE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6E7EF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0B0AB4" w:rsidRPr="00FB33CA" w14:paraId="7DA19983" w14:textId="77777777" w:rsidTr="00686A73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9A91AE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370D7" w14:textId="2A76FAF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CBD86" w14:textId="5D7F5874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1F9A37" w14:textId="6FC1C0B9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6C1654" w14:textId="1F0A958D" w:rsidR="000B0AB4" w:rsidRPr="00300ACE" w:rsidRDefault="000B0AB4" w:rsidP="000B0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31421240" w14:textId="77777777" w:rsidTr="00686A73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B2050" w14:textId="445C571C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3824A" w14:textId="0FD737CF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A39EE" w14:textId="321D08D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D52A1" w14:textId="770B7A75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7A502" w14:textId="0E65C116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1B1ED721" w14:textId="77777777" w:rsidTr="00686A73">
        <w:trPr>
          <w:trHeight w:val="20"/>
        </w:trPr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2DBFE" w14:textId="23CD92A1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E88B3" w14:textId="4565D4C0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F044F" w14:textId="0FE37553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516E6" w14:textId="70AD0FBA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C6B58" w14:textId="7E5D05F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4</w:t>
            </w:r>
          </w:p>
        </w:tc>
      </w:tr>
      <w:tr w:rsidR="000B0AB4" w:rsidRPr="00FB33CA" w14:paraId="795DC8FF" w14:textId="77777777" w:rsidTr="00686A7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BD65" w14:textId="77777777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8C35" w14:textId="3F7FC53C" w:rsidR="000B0AB4" w:rsidRPr="00300ACE" w:rsidRDefault="000B0AB4" w:rsidP="00C01EF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B0A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8FCB" w14:textId="44B202E1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1D9D" w14:textId="21619C9C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</w:t>
            </w: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D2B9" w14:textId="3A414F40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D002" w14:textId="768A2DAD" w:rsidR="000B0AB4" w:rsidRPr="00300ACE" w:rsidRDefault="000B0AB4" w:rsidP="00C01E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4</w:t>
            </w:r>
          </w:p>
        </w:tc>
      </w:tr>
    </w:tbl>
    <w:p w14:paraId="1DF4CA89" w14:textId="0465A631" w:rsidR="000B0AB4" w:rsidRDefault="000B0AB4" w:rsidP="000B0AB4">
      <w:pPr>
        <w:pStyle w:val="NoSpacing1"/>
        <w:ind w:left="85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</w:t>
      </w:r>
      <w:r>
        <w:rPr>
          <w:rFonts w:ascii="Arial" w:hAnsi="Arial" w:cs="Arial"/>
          <w:bCs/>
          <w:i/>
          <w:sz w:val="16"/>
          <w:szCs w:val="24"/>
          <w:lang w:val="en-PH"/>
        </w:rPr>
        <w:t>oing assessment and validation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.</w:t>
      </w:r>
      <w:bookmarkStart w:id="1" w:name="_GoBack"/>
      <w:bookmarkEnd w:id="1"/>
    </w:p>
    <w:p w14:paraId="4AA55335" w14:textId="3AAE5779" w:rsidR="0045283A" w:rsidRDefault="0045283A" w:rsidP="0045283A">
      <w:pPr>
        <w:pStyle w:val="NoSpacing1"/>
        <w:ind w:left="127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>Decrease in the number of families and persons outside EC is based on the validation conducted.</w:t>
      </w:r>
    </w:p>
    <w:p w14:paraId="530AB2D3" w14:textId="6A359F94" w:rsidR="000B0AB4" w:rsidRPr="00EF525F" w:rsidRDefault="000B0AB4" w:rsidP="000B0AB4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C3C57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16"/>
        </w:rPr>
        <w:t>FO VIII</w:t>
      </w:r>
    </w:p>
    <w:p w14:paraId="2CC4987B" w14:textId="3EFB7D17" w:rsidR="007C0543" w:rsidRPr="000B0AB4" w:rsidRDefault="00BC4062" w:rsidP="000B0AB4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0A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297816E2" w:rsidR="007C0543" w:rsidRPr="00752D18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52D18">
        <w:rPr>
          <w:rFonts w:ascii="Arial" w:eastAsia="Arial" w:hAnsi="Arial" w:cs="Arial"/>
          <w:sz w:val="24"/>
          <w:szCs w:val="24"/>
        </w:rPr>
        <w:t xml:space="preserve">There are </w:t>
      </w:r>
      <w:r w:rsidR="00D07793" w:rsidRPr="00752D18">
        <w:rPr>
          <w:rFonts w:ascii="Arial" w:eastAsia="Arial" w:hAnsi="Arial" w:cs="Arial"/>
          <w:b/>
          <w:sz w:val="24"/>
          <w:szCs w:val="24"/>
        </w:rPr>
        <w:t>79</w:t>
      </w:r>
      <w:r w:rsidR="008D634A" w:rsidRPr="00752D18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752D18">
        <w:rPr>
          <w:rFonts w:ascii="Arial" w:eastAsia="Arial" w:hAnsi="Arial" w:cs="Arial"/>
          <w:b/>
          <w:sz w:val="24"/>
          <w:szCs w:val="24"/>
        </w:rPr>
        <w:t>damaged</w:t>
      </w:r>
      <w:r w:rsidRPr="00752D18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D07793" w:rsidRPr="00752D18">
        <w:rPr>
          <w:rFonts w:ascii="Arial" w:eastAsia="Arial" w:hAnsi="Arial" w:cs="Arial"/>
          <w:sz w:val="24"/>
          <w:szCs w:val="24"/>
        </w:rPr>
        <w:t xml:space="preserve">; </w:t>
      </w:r>
      <w:r w:rsidR="00D07793" w:rsidRPr="00752D18">
        <w:rPr>
          <w:rFonts w:ascii="Arial" w:eastAsia="Arial" w:hAnsi="Arial" w:cs="Arial"/>
          <w:b/>
          <w:sz w:val="24"/>
          <w:szCs w:val="24"/>
        </w:rPr>
        <w:t>73 of which are totally damaged</w:t>
      </w:r>
      <w:r w:rsidR="00D07793" w:rsidRPr="00752D18">
        <w:rPr>
          <w:rFonts w:ascii="Arial" w:eastAsia="Arial" w:hAnsi="Arial" w:cs="Arial"/>
          <w:sz w:val="24"/>
          <w:szCs w:val="24"/>
        </w:rPr>
        <w:t xml:space="preserve"> and </w:t>
      </w:r>
      <w:r w:rsidR="00D07793" w:rsidRPr="00752D18">
        <w:rPr>
          <w:rFonts w:ascii="Arial" w:eastAsia="Arial" w:hAnsi="Arial" w:cs="Arial"/>
          <w:b/>
          <w:sz w:val="24"/>
          <w:szCs w:val="24"/>
        </w:rPr>
        <w:t>6 are partially damaged</w:t>
      </w:r>
      <w:r w:rsidR="00D07793" w:rsidRPr="00752D18">
        <w:rPr>
          <w:rFonts w:ascii="Arial" w:eastAsia="Arial" w:hAnsi="Arial" w:cs="Arial"/>
          <w:sz w:val="24"/>
          <w:szCs w:val="24"/>
        </w:rPr>
        <w:t xml:space="preserve"> </w:t>
      </w:r>
      <w:r w:rsidRPr="00752D18">
        <w:rPr>
          <w:rFonts w:ascii="Arial" w:eastAsia="Arial" w:hAnsi="Arial" w:cs="Arial"/>
          <w:sz w:val="24"/>
          <w:szCs w:val="24"/>
        </w:rPr>
        <w:t xml:space="preserve">(see Table </w:t>
      </w:r>
      <w:r w:rsidR="00D07793" w:rsidRPr="00752D18">
        <w:rPr>
          <w:rFonts w:ascii="Arial" w:eastAsia="Arial" w:hAnsi="Arial" w:cs="Arial"/>
          <w:sz w:val="24"/>
          <w:szCs w:val="24"/>
        </w:rPr>
        <w:t>4</w:t>
      </w:r>
      <w:r w:rsidRPr="00752D18">
        <w:rPr>
          <w:rFonts w:ascii="Arial" w:eastAsia="Arial" w:hAnsi="Arial" w:cs="Arial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5E61011A" w:rsidR="007C0543" w:rsidRDefault="00686A73" w:rsidP="00686A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D07793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="00BC4062"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569" w:type="pct"/>
        <w:tblInd w:w="895" w:type="dxa"/>
        <w:tblLook w:val="04A0" w:firstRow="1" w:lastRow="0" w:firstColumn="1" w:lastColumn="0" w:noHBand="0" w:noVBand="1"/>
      </w:tblPr>
      <w:tblGrid>
        <w:gridCol w:w="273"/>
        <w:gridCol w:w="4443"/>
        <w:gridCol w:w="1068"/>
        <w:gridCol w:w="1781"/>
        <w:gridCol w:w="1991"/>
      </w:tblGrid>
      <w:tr w:rsidR="00004896" w:rsidRPr="00FB33CA" w14:paraId="109B039A" w14:textId="77777777" w:rsidTr="00686A73">
        <w:trPr>
          <w:trHeight w:val="20"/>
        </w:trPr>
        <w:tc>
          <w:tcPr>
            <w:tcW w:w="2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686A73">
        <w:trPr>
          <w:trHeight w:val="20"/>
        </w:trPr>
        <w:tc>
          <w:tcPr>
            <w:tcW w:w="2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686A73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267A9103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108491AC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7F03FF0C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686A73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B76410A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II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7136B6DE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077E20B1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4C3C2DAE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686A73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F735E4D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orthern Sam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04DB3617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14F35426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0A60E4EA" w:rsidR="00004896" w:rsidRPr="00004896" w:rsidRDefault="00004896" w:rsidP="00D077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D07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686A73">
        <w:trPr>
          <w:trHeight w:val="20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19C3B168" w:rsidR="00004896" w:rsidRPr="00004896" w:rsidRDefault="00F232DE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F232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atarman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31D023B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D07793"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9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78D16623" w:rsidR="00004896" w:rsidRPr="00FB33CA" w:rsidRDefault="00D07793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0779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74B1E3E2" w:rsidR="00004896" w:rsidRPr="00004896" w:rsidRDefault="00D07793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7EF9E888" w14:textId="4A74298C" w:rsidR="00395B5E" w:rsidRDefault="00686A73" w:rsidP="00686A73">
      <w:pPr>
        <w:pStyle w:val="NoSpacing1"/>
        <w:ind w:left="426" w:firstLine="29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395B5E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0461596C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C92AE4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</w:t>
      </w:r>
      <w:r w:rsidR="00F232DE">
        <w:rPr>
          <w:rFonts w:ascii="Arial" w:eastAsia="Arial" w:hAnsi="Arial" w:cs="Arial"/>
          <w:i/>
          <w:color w:val="0070C0"/>
          <w:sz w:val="16"/>
          <w:szCs w:val="16"/>
        </w:rPr>
        <w:t>II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5B024C1" w14:textId="77777777" w:rsidR="00752D18" w:rsidRDefault="00752D18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2F2C4B2" w14:textId="70FC8780" w:rsidR="00752D18" w:rsidRPr="00752D18" w:rsidRDefault="00686A73" w:rsidP="00752D18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</w:rPr>
        <w:t>Summary of Assistance Provided</w:t>
      </w:r>
    </w:p>
    <w:p w14:paraId="6247AB20" w14:textId="6D659AA6" w:rsidR="00752D18" w:rsidRDefault="00752D18" w:rsidP="00752D18">
      <w:pPr>
        <w:pStyle w:val="m903359033513698981gmail-msolistparagraph"/>
        <w:shd w:val="clear" w:color="auto" w:fill="FFFFFF"/>
        <w:spacing w:before="0" w:beforeAutospacing="0" w:after="0" w:afterAutospacing="0"/>
        <w:ind w:firstLine="63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total of </w:t>
      </w:r>
      <w:r>
        <w:rPr>
          <w:rFonts w:ascii="Arial" w:hAnsi="Arial" w:cs="Arial"/>
          <w:b/>
          <w:bCs/>
          <w:color w:val="0070C0"/>
          <w:lang w:val="en-US"/>
        </w:rPr>
        <w:t>₱</w:t>
      </w:r>
      <w:r w:rsidR="00637B26" w:rsidRPr="00637B26">
        <w:rPr>
          <w:rFonts w:ascii="Arial" w:hAnsi="Arial" w:cs="Arial"/>
          <w:b/>
          <w:bCs/>
          <w:color w:val="0070C0"/>
          <w:lang w:val="en-US"/>
        </w:rPr>
        <w:t xml:space="preserve">135,316.88 </w:t>
      </w:r>
      <w:r>
        <w:rPr>
          <w:rFonts w:ascii="Arial" w:hAnsi="Arial" w:cs="Arial"/>
          <w:color w:val="000000"/>
          <w:lang w:val="en-US"/>
        </w:rPr>
        <w:t>worth of assistance was provided to the affected families (see</w:t>
      </w:r>
    </w:p>
    <w:p w14:paraId="5FFABC72" w14:textId="386735B4" w:rsidR="00752D18" w:rsidRPr="00752D18" w:rsidRDefault="00752D18" w:rsidP="00752D18">
      <w:pPr>
        <w:pStyle w:val="m903359033513698981gmail-msolistparagraph"/>
        <w:shd w:val="clear" w:color="auto" w:fill="FFFFFF"/>
        <w:spacing w:before="0" w:beforeAutospacing="0" w:after="0" w:afterAutospacing="0"/>
        <w:ind w:firstLine="630"/>
        <w:rPr>
          <w:rFonts w:ascii="Calibri" w:hAnsi="Calibri" w:cs="Arial"/>
          <w:color w:val="222222"/>
          <w:sz w:val="22"/>
          <w:szCs w:val="22"/>
        </w:rPr>
      </w:pPr>
      <w:r>
        <w:rPr>
          <w:rFonts w:ascii="Arial" w:hAnsi="Arial" w:cs="Arial"/>
          <w:color w:val="000000"/>
          <w:lang w:val="en-US"/>
        </w:rPr>
        <w:t>Table 5).</w:t>
      </w:r>
    </w:p>
    <w:p w14:paraId="311C3F86" w14:textId="3901EA12" w:rsidR="00752D18" w:rsidRDefault="00686A73" w:rsidP="00686A73">
      <w:pPr>
        <w:pStyle w:val="m903359033513698981gmail-msonormal"/>
        <w:shd w:val="clear" w:color="auto" w:fill="FFFFFF"/>
        <w:spacing w:after="0" w:afterAutospacing="0"/>
        <w:ind w:left="630" w:firstLine="9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  </w:t>
      </w:r>
      <w:r w:rsidR="00752D1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US"/>
        </w:rPr>
        <w:t>Table 5. Cost of Assistance Provided to Affected Families / Persons</w:t>
      </w:r>
    </w:p>
    <w:tbl>
      <w:tblPr>
        <w:tblW w:w="4570" w:type="pct"/>
        <w:tblInd w:w="8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1336"/>
        <w:gridCol w:w="1336"/>
        <w:gridCol w:w="1782"/>
      </w:tblGrid>
      <w:tr w:rsidR="00FA465F" w:rsidRPr="00752D18" w14:paraId="67204710" w14:textId="77777777" w:rsidTr="00232D2B">
        <w:trPr>
          <w:trHeight w:val="20"/>
        </w:trPr>
        <w:tc>
          <w:tcPr>
            <w:tcW w:w="2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A4AA32" w14:textId="77777777" w:rsidR="00752D18" w:rsidRPr="00752D18" w:rsidRDefault="00752D18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2240E4" w14:textId="77777777" w:rsidR="00752D18" w:rsidRPr="00752D18" w:rsidRDefault="00752D18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A465F" w:rsidRPr="00752D18" w14:paraId="4D9F709C" w14:textId="77777777" w:rsidTr="00232D2B">
        <w:trPr>
          <w:trHeight w:val="20"/>
        </w:trPr>
        <w:tc>
          <w:tcPr>
            <w:tcW w:w="2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31F9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55F580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00E62C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6E96E4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A465F" w:rsidRPr="00752D18" w14:paraId="25E71E19" w14:textId="77777777" w:rsidTr="00232D2B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AE4B2" w14:textId="77777777" w:rsidR="00FA465F" w:rsidRPr="00752D18" w:rsidRDefault="00FA465F" w:rsidP="00752D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42B9A" w14:textId="0E40581D" w:rsidR="00FA465F" w:rsidRPr="00752D18" w:rsidRDefault="00637B26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316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6CCA04" w14:textId="063DD1E3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FF281" w14:textId="62CD874F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7B26" w:rsidRPr="0063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316.88</w:t>
            </w:r>
          </w:p>
        </w:tc>
      </w:tr>
      <w:tr w:rsidR="00FA465F" w:rsidRPr="00752D18" w14:paraId="10ED62A3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E7A79C1" w14:textId="77777777" w:rsidR="00FA465F" w:rsidRPr="00752D18" w:rsidRDefault="00FA465F" w:rsidP="009B05DD">
            <w:pPr>
              <w:spacing w:after="0" w:line="240" w:lineRule="auto"/>
              <w:ind w:left="8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D9E55" w14:textId="66894585" w:rsidR="00FA465F" w:rsidRPr="00752D18" w:rsidRDefault="00637B26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316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C7838" w14:textId="369E520A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0BCF3" w14:textId="67938102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7B26" w:rsidRPr="0063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316.88</w:t>
            </w:r>
          </w:p>
        </w:tc>
      </w:tr>
      <w:tr w:rsidR="00FA465F" w:rsidRPr="00752D18" w14:paraId="7CFCEC47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DCF11" w14:textId="77777777" w:rsidR="00FA465F" w:rsidRPr="00752D18" w:rsidRDefault="00FA465F" w:rsidP="009B05DD">
            <w:pPr>
              <w:spacing w:after="0" w:line="240" w:lineRule="auto"/>
              <w:ind w:left="83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DC6CC" w14:textId="7E604A5B" w:rsidR="00FA465F" w:rsidRPr="00752D18" w:rsidRDefault="00637B26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316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A1FF4" w14:textId="1C6326D4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D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97DD3" w14:textId="0EB7DB6E" w:rsidR="00FA465F" w:rsidRPr="00752D18" w:rsidRDefault="00FA465F" w:rsidP="00752D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7B26" w:rsidRPr="00637B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316.88</w:t>
            </w:r>
          </w:p>
        </w:tc>
      </w:tr>
      <w:tr w:rsidR="00FA465F" w:rsidRPr="00752D18" w14:paraId="6C436337" w14:textId="77777777" w:rsidTr="00686A73">
        <w:trPr>
          <w:trHeight w:val="20"/>
        </w:trPr>
        <w:tc>
          <w:tcPr>
            <w:tcW w:w="2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5282" w14:textId="584F05B2" w:rsidR="00FA465F" w:rsidRPr="00FA465F" w:rsidRDefault="00FA465F" w:rsidP="00FA465F">
            <w:pPr>
              <w:spacing w:after="0" w:line="240" w:lineRule="auto"/>
              <w:ind w:left="367"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6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rman (capital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33AB" w14:textId="0C42DC9D" w:rsidR="00FA465F" w:rsidRPr="00FA465F" w:rsidRDefault="00637B26" w:rsidP="009B05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7B26">
              <w:rPr>
                <w:rFonts w:ascii="Arial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637B26">
              <w:rPr>
                <w:rFonts w:ascii="Arial" w:hAnsi="Arial" w:cs="Arial"/>
                <w:i/>
                <w:iCs/>
                <w:sz w:val="20"/>
                <w:szCs w:val="20"/>
              </w:rPr>
              <w:t>316.8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3E3A" w14:textId="08616455" w:rsidR="00FA465F" w:rsidRPr="00FA465F" w:rsidRDefault="00FA465F" w:rsidP="009B05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46F1" w14:textId="6FCC6CCC" w:rsidR="00FA465F" w:rsidRPr="00FA465F" w:rsidRDefault="00FA465F" w:rsidP="00637B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637B26">
              <w:rPr>
                <w:rFonts w:ascii="Arial" w:hAnsi="Arial" w:cs="Arial"/>
                <w:i/>
                <w:iCs/>
                <w:sz w:val="20"/>
                <w:szCs w:val="20"/>
              </w:rPr>
              <w:t>35</w:t>
            </w: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637B2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FA46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.88 </w:t>
            </w:r>
          </w:p>
        </w:tc>
      </w:tr>
    </w:tbl>
    <w:p w14:paraId="102D708A" w14:textId="22E73D14" w:rsidR="00450199" w:rsidRDefault="00686A73" w:rsidP="00686A73">
      <w:pPr>
        <w:pStyle w:val="NoSpacing1"/>
        <w:ind w:left="426" w:firstLine="29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450199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C84DC0D" w14:textId="49688AF9" w:rsidR="00752D18" w:rsidRPr="00450199" w:rsidRDefault="00450199" w:rsidP="004501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VIII</w:t>
      </w:r>
    </w:p>
    <w:p w14:paraId="7B5BE8CA" w14:textId="31F8646B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01750A42" w:rsidR="007C0543" w:rsidRPr="00FA465F" w:rsidRDefault="00B633CC" w:rsidP="00003B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003B91">
              <w:rPr>
                <w:rFonts w:ascii="Arial" w:eastAsia="Arial" w:hAnsi="Arial" w:cs="Arial"/>
                <w:color w:val="0070C0"/>
                <w:sz w:val="20"/>
                <w:szCs w:val="20"/>
              </w:rPr>
              <w:t>7</w:t>
            </w:r>
            <w:r w:rsidR="00F92CD5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47C0CE2B" w:rsidR="007C0543" w:rsidRPr="00FA465F" w:rsidRDefault="00BC4062" w:rsidP="00173AE1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Field Office</w:t>
            </w:r>
            <w:r w:rsidR="00F92CD5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73AE1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0C4940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173AE1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DA55DF"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</w:t>
            </w:r>
            <w:r w:rsidRPr="00FA465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3CEAA797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>FO VI</w:t>
      </w:r>
      <w:r w:rsidR="000C4940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A2F51" w14:paraId="6DAE088F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13BF" w14:textId="2CB5EBD5" w:rsidR="000A2F51" w:rsidRPr="000A2F51" w:rsidRDefault="000A2F51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0A2F51">
              <w:rPr>
                <w:rFonts w:ascii="Arial" w:eastAsia="Arial" w:hAnsi="Arial" w:cs="Arial"/>
                <w:color w:val="0070C0"/>
                <w:sz w:val="20"/>
                <w:szCs w:val="20"/>
              </w:rPr>
              <w:t>27 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DB5" w14:textId="6D67D106" w:rsidR="000A2F51" w:rsidRPr="000A2F51" w:rsidRDefault="00F63727" w:rsidP="00F637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5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F637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III </w:t>
            </w:r>
            <w:r w:rsidR="000A2F51" w:rsidRPr="000A2F51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 DRMD-PDO assigned in Northern Samar for any additional update.</w:t>
            </w:r>
          </w:p>
          <w:p w14:paraId="3E235CDB" w14:textId="2515F52A" w:rsidR="000A2F51" w:rsidRPr="000A2F51" w:rsidRDefault="000A2F51" w:rsidP="000A2F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37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A2F51">
              <w:rPr>
                <w:rFonts w:ascii="Arial" w:eastAsia="Arial" w:hAnsi="Arial" w:cs="Arial"/>
                <w:color w:val="0070C0"/>
                <w:sz w:val="20"/>
                <w:szCs w:val="20"/>
              </w:rPr>
              <w:t>The Provincial Action Team of Northern Samar provided 80 pcs. Plastic Mats and 80 pcs. Mosquito Nets to the fire victims.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3E4D8B22" w:rsidR="007C0543" w:rsidRPr="000A2F51" w:rsidRDefault="00FA465F" w:rsidP="000A2F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2F5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A2F51" w:rsidRPr="000A2F5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0A2F51">
              <w:rPr>
                <w:rFonts w:ascii="Arial" w:eastAsia="Arial" w:hAnsi="Arial" w:cs="Arial"/>
                <w:sz w:val="20"/>
                <w:szCs w:val="20"/>
              </w:rPr>
              <w:t xml:space="preserve"> 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6FE9" w14:textId="79FD9282" w:rsidR="000C4940" w:rsidRPr="000A2F51" w:rsidRDefault="000C4940" w:rsidP="00FA46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F51">
              <w:rPr>
                <w:rFonts w:ascii="Arial" w:hAnsi="Arial" w:cs="Arial"/>
                <w:sz w:val="20"/>
                <w:szCs w:val="20"/>
              </w:rPr>
              <w:t>DSWD-FO VI</w:t>
            </w:r>
            <w:r w:rsidR="004A393A" w:rsidRPr="000A2F51">
              <w:rPr>
                <w:rFonts w:ascii="Arial" w:hAnsi="Arial" w:cs="Arial"/>
                <w:sz w:val="20"/>
                <w:szCs w:val="20"/>
              </w:rPr>
              <w:t>I</w:t>
            </w:r>
            <w:r w:rsidRPr="000A2F51">
              <w:rPr>
                <w:rFonts w:ascii="Arial" w:hAnsi="Arial" w:cs="Arial"/>
                <w:sz w:val="20"/>
                <w:szCs w:val="20"/>
              </w:rPr>
              <w:t>I</w:t>
            </w:r>
            <w:r w:rsidR="00FA465F" w:rsidRPr="000A2F51">
              <w:rPr>
                <w:rFonts w:ascii="Arial" w:hAnsi="Arial" w:cs="Arial"/>
                <w:sz w:val="20"/>
                <w:szCs w:val="20"/>
              </w:rPr>
              <w:t xml:space="preserve"> through Disaster Response Management Division (DRMD) provided Non-Food Item</w:t>
            </w:r>
            <w:r w:rsidR="00450199" w:rsidRPr="000A2F51">
              <w:rPr>
                <w:rFonts w:ascii="Arial" w:hAnsi="Arial" w:cs="Arial"/>
                <w:sz w:val="20"/>
                <w:szCs w:val="20"/>
              </w:rPr>
              <w:t>s to the fire victims yesterday (February 24, 2019)</w:t>
            </w:r>
          </w:p>
          <w:p w14:paraId="2FFCDFE3" w14:textId="70A86437" w:rsidR="002F29CE" w:rsidRPr="000A2F51" w:rsidRDefault="002F29CE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F51">
              <w:rPr>
                <w:rFonts w:ascii="Arial" w:hAnsi="Arial" w:cs="Arial"/>
                <w:sz w:val="20"/>
                <w:szCs w:val="20"/>
              </w:rPr>
              <w:t>DSWD-</w:t>
            </w:r>
            <w:r w:rsidR="00173AE1" w:rsidRPr="000A2F51">
              <w:rPr>
                <w:rFonts w:ascii="Arial" w:hAnsi="Arial" w:cs="Arial"/>
                <w:sz w:val="20"/>
                <w:szCs w:val="20"/>
              </w:rPr>
              <w:t>FO VI</w:t>
            </w:r>
            <w:r w:rsidR="00412E87" w:rsidRPr="000A2F51">
              <w:rPr>
                <w:rFonts w:ascii="Arial" w:hAnsi="Arial" w:cs="Arial"/>
                <w:sz w:val="20"/>
                <w:szCs w:val="20"/>
              </w:rPr>
              <w:t>II</w:t>
            </w:r>
            <w:r w:rsidRPr="000A2F51">
              <w:rPr>
                <w:rFonts w:ascii="Arial" w:hAnsi="Arial" w:cs="Arial"/>
                <w:sz w:val="20"/>
                <w:szCs w:val="20"/>
              </w:rPr>
              <w:t xml:space="preserve"> is continuously coordina</w:t>
            </w:r>
            <w:r w:rsidR="00173AE1" w:rsidRPr="000A2F51">
              <w:rPr>
                <w:rFonts w:ascii="Arial" w:hAnsi="Arial" w:cs="Arial"/>
                <w:sz w:val="20"/>
                <w:szCs w:val="20"/>
              </w:rPr>
              <w:t>ting with the CSWDO</w:t>
            </w:r>
            <w:r w:rsidRPr="000A2F51">
              <w:rPr>
                <w:rFonts w:ascii="Arial" w:hAnsi="Arial" w:cs="Arial"/>
                <w:sz w:val="20"/>
                <w:szCs w:val="20"/>
              </w:rPr>
              <w:t xml:space="preserve">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0C8BA24C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F92CD5">
        <w:rPr>
          <w:rFonts w:ascii="Arial" w:eastAsia="Arial" w:hAnsi="Arial" w:cs="Arial"/>
          <w:i/>
          <w:sz w:val="20"/>
          <w:szCs w:val="20"/>
        </w:rPr>
        <w:t xml:space="preserve">FO </w:t>
      </w:r>
      <w:r w:rsidR="00B00E04">
        <w:rPr>
          <w:rFonts w:ascii="Arial" w:eastAsia="Arial" w:hAnsi="Arial" w:cs="Arial"/>
          <w:i/>
          <w:sz w:val="20"/>
          <w:szCs w:val="20"/>
        </w:rPr>
        <w:t>V</w:t>
      </w:r>
      <w:r w:rsidR="000C4940">
        <w:rPr>
          <w:rFonts w:ascii="Arial" w:eastAsia="Arial" w:hAnsi="Arial" w:cs="Arial"/>
          <w:i/>
          <w:sz w:val="20"/>
          <w:szCs w:val="20"/>
        </w:rPr>
        <w:t>II</w:t>
      </w:r>
      <w:r w:rsidR="00B00E04">
        <w:rPr>
          <w:rFonts w:ascii="Arial" w:eastAsia="Arial" w:hAnsi="Arial" w:cs="Arial"/>
          <w:i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60DA989F" w:rsidR="007C0543" w:rsidRDefault="00FA465F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DB53769" w14:textId="345FEF29" w:rsidR="00412E87" w:rsidRPr="00412E87" w:rsidRDefault="00BC4062" w:rsidP="00412E8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412E87" w:rsidRPr="00412E87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3A5D0" w14:textId="77777777" w:rsidR="000244A4" w:rsidRDefault="000244A4">
      <w:pPr>
        <w:spacing w:after="0" w:line="240" w:lineRule="auto"/>
      </w:pPr>
      <w:r>
        <w:separator/>
      </w:r>
    </w:p>
  </w:endnote>
  <w:endnote w:type="continuationSeparator" w:id="0">
    <w:p w14:paraId="34FECBA3" w14:textId="77777777" w:rsidR="000244A4" w:rsidRDefault="0002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A62240D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F0FA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F0FA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637B26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3769FB" w:rsidRPr="003769FB">
      <w:rPr>
        <w:rFonts w:ascii="Arial" w:eastAsia="Arial" w:hAnsi="Arial" w:cs="Arial"/>
        <w:sz w:val="16"/>
        <w:szCs w:val="16"/>
      </w:rPr>
      <w:t>Brgy. Narra, Catarman, Northern Samar</w:t>
    </w:r>
    <w:r w:rsidR="00AB6FB4" w:rsidRPr="003769FB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</w:t>
    </w:r>
    <w:r w:rsidR="00637B26">
      <w:rPr>
        <w:rFonts w:ascii="Arial" w:eastAsia="Arial" w:hAnsi="Arial" w:cs="Arial"/>
        <w:sz w:val="16"/>
        <w:szCs w:val="16"/>
      </w:rPr>
      <w:t>7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DFD8" w14:textId="77777777" w:rsidR="000244A4" w:rsidRDefault="000244A4">
      <w:pPr>
        <w:spacing w:after="0" w:line="240" w:lineRule="auto"/>
      </w:pPr>
      <w:r>
        <w:separator/>
      </w:r>
    </w:p>
  </w:footnote>
  <w:footnote w:type="continuationSeparator" w:id="0">
    <w:p w14:paraId="49BE1639" w14:textId="77777777" w:rsidR="000244A4" w:rsidRDefault="0002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1147"/>
    <w:multiLevelType w:val="hybridMultilevel"/>
    <w:tmpl w:val="D30ADB54"/>
    <w:lvl w:ilvl="0" w:tplc="52ECB3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A172C4D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F33786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>
    <w:nsid w:val="46917B18"/>
    <w:multiLevelType w:val="hybridMultilevel"/>
    <w:tmpl w:val="AA3085F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>
    <w:nsid w:val="569566C6"/>
    <w:multiLevelType w:val="hybridMultilevel"/>
    <w:tmpl w:val="98BE3D8A"/>
    <w:lvl w:ilvl="0" w:tplc="388A5AAA">
      <w:start w:val="24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>
    <w:nsid w:val="5A774389"/>
    <w:multiLevelType w:val="hybridMultilevel"/>
    <w:tmpl w:val="1730D59E"/>
    <w:lvl w:ilvl="0" w:tplc="BA168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>
    <w:nsid w:val="6F8B7FE7"/>
    <w:multiLevelType w:val="hybridMultilevel"/>
    <w:tmpl w:val="35EE6F7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9"/>
  </w:num>
  <w:num w:numId="15">
    <w:abstractNumId w:val="7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3B91"/>
    <w:rsid w:val="00004896"/>
    <w:rsid w:val="000244A4"/>
    <w:rsid w:val="000A2F51"/>
    <w:rsid w:val="000B0AB4"/>
    <w:rsid w:val="000C4940"/>
    <w:rsid w:val="00127C88"/>
    <w:rsid w:val="00136373"/>
    <w:rsid w:val="00173AE1"/>
    <w:rsid w:val="00183AB4"/>
    <w:rsid w:val="001E0073"/>
    <w:rsid w:val="00202ECC"/>
    <w:rsid w:val="00232D2B"/>
    <w:rsid w:val="00243448"/>
    <w:rsid w:val="002639A4"/>
    <w:rsid w:val="00297388"/>
    <w:rsid w:val="002C0EAF"/>
    <w:rsid w:val="002F29CE"/>
    <w:rsid w:val="002F56C5"/>
    <w:rsid w:val="003007FF"/>
    <w:rsid w:val="00300ACE"/>
    <w:rsid w:val="00346DA5"/>
    <w:rsid w:val="00372538"/>
    <w:rsid w:val="003769FB"/>
    <w:rsid w:val="0039195D"/>
    <w:rsid w:val="00395B5E"/>
    <w:rsid w:val="003A16CA"/>
    <w:rsid w:val="003B3904"/>
    <w:rsid w:val="003B7F7A"/>
    <w:rsid w:val="003C4D1A"/>
    <w:rsid w:val="003F6EDB"/>
    <w:rsid w:val="00412E87"/>
    <w:rsid w:val="00414D4D"/>
    <w:rsid w:val="00430D31"/>
    <w:rsid w:val="00447A16"/>
    <w:rsid w:val="00450199"/>
    <w:rsid w:val="0045283A"/>
    <w:rsid w:val="00496823"/>
    <w:rsid w:val="004A080D"/>
    <w:rsid w:val="004A393A"/>
    <w:rsid w:val="004C7501"/>
    <w:rsid w:val="005543D6"/>
    <w:rsid w:val="00595115"/>
    <w:rsid w:val="005F20AF"/>
    <w:rsid w:val="00624A85"/>
    <w:rsid w:val="00637B26"/>
    <w:rsid w:val="00652CDE"/>
    <w:rsid w:val="00662B38"/>
    <w:rsid w:val="00686A73"/>
    <w:rsid w:val="006D0ABC"/>
    <w:rsid w:val="006E7494"/>
    <w:rsid w:val="006F5A94"/>
    <w:rsid w:val="007332FA"/>
    <w:rsid w:val="00752D18"/>
    <w:rsid w:val="007C0543"/>
    <w:rsid w:val="007C2D4C"/>
    <w:rsid w:val="007D0E9C"/>
    <w:rsid w:val="0080543A"/>
    <w:rsid w:val="00823B19"/>
    <w:rsid w:val="0085233C"/>
    <w:rsid w:val="008B1C8A"/>
    <w:rsid w:val="008D0684"/>
    <w:rsid w:val="008D634A"/>
    <w:rsid w:val="008E2FB6"/>
    <w:rsid w:val="008F0FA0"/>
    <w:rsid w:val="009624D5"/>
    <w:rsid w:val="009B05DD"/>
    <w:rsid w:val="009D28B1"/>
    <w:rsid w:val="00A4363D"/>
    <w:rsid w:val="00A56011"/>
    <w:rsid w:val="00AB6FB4"/>
    <w:rsid w:val="00B00E04"/>
    <w:rsid w:val="00B221B7"/>
    <w:rsid w:val="00B633CC"/>
    <w:rsid w:val="00BC4062"/>
    <w:rsid w:val="00BD6CD2"/>
    <w:rsid w:val="00C223C3"/>
    <w:rsid w:val="00C3636E"/>
    <w:rsid w:val="00C40F22"/>
    <w:rsid w:val="00C92AE4"/>
    <w:rsid w:val="00D039C2"/>
    <w:rsid w:val="00D07793"/>
    <w:rsid w:val="00D10470"/>
    <w:rsid w:val="00D377A4"/>
    <w:rsid w:val="00DA55DF"/>
    <w:rsid w:val="00E022A4"/>
    <w:rsid w:val="00E2788B"/>
    <w:rsid w:val="00E60F11"/>
    <w:rsid w:val="00ED29F9"/>
    <w:rsid w:val="00EF525F"/>
    <w:rsid w:val="00F16BBF"/>
    <w:rsid w:val="00F232DE"/>
    <w:rsid w:val="00F63727"/>
    <w:rsid w:val="00F92CD5"/>
    <w:rsid w:val="00FA465F"/>
    <w:rsid w:val="00FB33CA"/>
    <w:rsid w:val="00FE36E5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  <w:style w:type="paragraph" w:customStyle="1" w:styleId="m903359033513698981gmail-msolistparagraph">
    <w:name w:val="m_903359033513698981gmail-msolistparagraph"/>
    <w:basedOn w:val="Normal"/>
    <w:rsid w:val="00752D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customStyle="1" w:styleId="m903359033513698981gmail-msonormal">
    <w:name w:val="m_903359033513698981gmail-msonormal"/>
    <w:basedOn w:val="Normal"/>
    <w:rsid w:val="00752D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6362-2265-436F-A101-FF9591C6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Jan Erwin Andrew I. Ontanillas</cp:lastModifiedBy>
  <cp:revision>2</cp:revision>
  <dcterms:created xsi:type="dcterms:W3CDTF">2019-02-27T07:11:00Z</dcterms:created>
  <dcterms:modified xsi:type="dcterms:W3CDTF">2019-02-27T07:11:00Z</dcterms:modified>
</cp:coreProperties>
</file>